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AF8" w:rsidRPr="00923533" w:rsidRDefault="002F2AF8" w:rsidP="00C00C2F">
      <w:pPr>
        <w:jc w:val="center"/>
        <w:rPr>
          <w:b/>
        </w:rPr>
      </w:pPr>
      <w:r w:rsidRPr="00923533">
        <w:rPr>
          <w:b/>
        </w:rPr>
        <w:t>Maker-Checker</w:t>
      </w:r>
    </w:p>
    <w:p w:rsidR="002F2AF8" w:rsidRDefault="002F2AF8" w:rsidP="005F6331"/>
    <w:p w:rsidR="002F2AF8" w:rsidRPr="00923533" w:rsidRDefault="002F2AF8" w:rsidP="005F6331">
      <w:pPr>
        <w:rPr>
          <w:b/>
        </w:rPr>
      </w:pPr>
      <w:r w:rsidRPr="00923533">
        <w:rPr>
          <w:b/>
        </w:rPr>
        <w:t>Technical Stack:</w:t>
      </w:r>
    </w:p>
    <w:p w:rsidR="002F2AF8" w:rsidRDefault="002F2AF8" w:rsidP="005F6331">
      <w:r w:rsidRPr="00C00C2F">
        <w:rPr>
          <w:b/>
        </w:rPr>
        <w:t>Front End UI:</w:t>
      </w:r>
      <w:r>
        <w:t xml:space="preserve"> Angular, </w:t>
      </w:r>
      <w:r w:rsidR="00923533">
        <w:t>Bootstrap</w:t>
      </w:r>
    </w:p>
    <w:p w:rsidR="00923533" w:rsidRDefault="00923533" w:rsidP="005F6331">
      <w:r w:rsidRPr="00C00C2F">
        <w:rPr>
          <w:b/>
        </w:rPr>
        <w:t>Middle Tier:</w:t>
      </w:r>
      <w:r>
        <w:t xml:space="preserve"> Spring Boot, JPA repository</w:t>
      </w:r>
    </w:p>
    <w:p w:rsidR="00923533" w:rsidRDefault="00923533" w:rsidP="005F6331">
      <w:r w:rsidRPr="00C00C2F">
        <w:rPr>
          <w:b/>
        </w:rPr>
        <w:t>Back End:</w:t>
      </w:r>
      <w:r>
        <w:t xml:space="preserve"> Postgres DB</w:t>
      </w:r>
    </w:p>
    <w:p w:rsidR="007E7F93" w:rsidRDefault="007E7F93" w:rsidP="005F6331">
      <w:r w:rsidRPr="00C00C2F">
        <w:rPr>
          <w:b/>
        </w:rPr>
        <w:t>Additional Features:</w:t>
      </w:r>
      <w:r>
        <w:t xml:space="preserve"> </w:t>
      </w:r>
      <w:r w:rsidR="00E62795">
        <w:t>User a</w:t>
      </w:r>
      <w:r w:rsidR="00E62795">
        <w:t>uthentication using database</w:t>
      </w:r>
      <w:r w:rsidR="00E62795">
        <w:t xml:space="preserve">, </w:t>
      </w:r>
      <w:r>
        <w:t xml:space="preserve">REST API calls, </w:t>
      </w:r>
      <w:r w:rsidR="00C00C2F">
        <w:t>Routing</w:t>
      </w:r>
      <w:r w:rsidR="00E62795">
        <w:t xml:space="preserve"> </w:t>
      </w:r>
    </w:p>
    <w:p w:rsidR="002F2AF8" w:rsidRDefault="002F2AF8" w:rsidP="005F6331"/>
    <w:p w:rsidR="00C00C2F" w:rsidRDefault="00C00C2F" w:rsidP="005F6331"/>
    <w:p w:rsidR="00C00C2F" w:rsidRPr="00BF146F" w:rsidRDefault="00C00C2F" w:rsidP="00C00C2F">
      <w:pPr>
        <w:rPr>
          <w:b/>
        </w:rPr>
      </w:pPr>
      <w:r w:rsidRPr="00BF146F">
        <w:rPr>
          <w:b/>
        </w:rPr>
        <w:t>Angular Project Structure</w:t>
      </w:r>
      <w:r>
        <w:rPr>
          <w:b/>
        </w:rPr>
        <w:t xml:space="preserve">            </w:t>
      </w:r>
      <w:r w:rsidRPr="00BF146F">
        <w:rPr>
          <w:b/>
        </w:rPr>
        <w:t xml:space="preserve">Spring Boot </w:t>
      </w:r>
      <w:r>
        <w:rPr>
          <w:b/>
        </w:rPr>
        <w:t>P</w:t>
      </w:r>
      <w:r w:rsidRPr="00BF146F">
        <w:rPr>
          <w:b/>
        </w:rPr>
        <w:t xml:space="preserve">roject </w:t>
      </w:r>
      <w:r>
        <w:rPr>
          <w:b/>
        </w:rPr>
        <w:t>S</w:t>
      </w:r>
      <w:r w:rsidRPr="00BF146F">
        <w:rPr>
          <w:b/>
        </w:rPr>
        <w:t>tructure</w:t>
      </w:r>
    </w:p>
    <w:p w:rsidR="00C00C2F" w:rsidRDefault="00C00C2F" w:rsidP="00C00C2F"/>
    <w:p w:rsidR="00C00C2F" w:rsidRDefault="00C00C2F" w:rsidP="00C00C2F">
      <w:r>
        <w:rPr>
          <w:noProof/>
        </w:rPr>
        <w:drawing>
          <wp:inline distT="0" distB="0" distL="0" distR="0" wp14:anchorId="57E09244" wp14:editId="5D582387">
            <wp:extent cx="2114027" cy="5104263"/>
            <wp:effectExtent l="0" t="0" r="63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9514" cy="511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54E7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57D04E" wp14:editId="58DF0724">
            <wp:extent cx="3562066" cy="5088666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7982" cy="509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C00C2F" w:rsidRDefault="00C00C2F" w:rsidP="005F6331"/>
    <w:p w:rsidR="00923533" w:rsidRPr="00923533" w:rsidRDefault="00923533" w:rsidP="005F6331">
      <w:pPr>
        <w:rPr>
          <w:b/>
        </w:rPr>
      </w:pPr>
      <w:r w:rsidRPr="00923533">
        <w:rPr>
          <w:b/>
        </w:rPr>
        <w:t>Screen</w:t>
      </w:r>
      <w:r>
        <w:rPr>
          <w:b/>
        </w:rPr>
        <w:t xml:space="preserve"> </w:t>
      </w:r>
      <w:r w:rsidRPr="00923533">
        <w:rPr>
          <w:b/>
        </w:rPr>
        <w:t>Shots:</w:t>
      </w:r>
    </w:p>
    <w:p w:rsidR="002F2AF8" w:rsidRDefault="002F2AF8" w:rsidP="005F6331">
      <w:r>
        <w:t>Login</w:t>
      </w:r>
      <w:r w:rsidR="003E300D">
        <w:t xml:space="preserve"> page</w:t>
      </w:r>
      <w:r>
        <w:t>:</w:t>
      </w:r>
    </w:p>
    <w:p w:rsidR="002F2AF8" w:rsidRDefault="002F2AF8" w:rsidP="005F6331">
      <w:r>
        <w:rPr>
          <w:noProof/>
        </w:rPr>
        <w:drawing>
          <wp:inline distT="0" distB="0" distL="0" distR="0" wp14:anchorId="04374A08" wp14:editId="410216C5">
            <wp:extent cx="5731510" cy="2494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F8" w:rsidRDefault="002F2AF8" w:rsidP="005F6331"/>
    <w:p w:rsidR="00E62795" w:rsidRDefault="00E62795" w:rsidP="005F6331">
      <w:r>
        <w:t>User authentication happens through Angular-REST API-</w:t>
      </w:r>
      <w:proofErr w:type="spellStart"/>
      <w:r>
        <w:t>SpringBoot</w:t>
      </w:r>
      <w:proofErr w:type="spellEnd"/>
      <w:r>
        <w:t>-JPA-Postgres.</w:t>
      </w:r>
    </w:p>
    <w:p w:rsidR="005A63D1" w:rsidRDefault="005A63D1" w:rsidP="005F6331"/>
    <w:p w:rsidR="002F2AF8" w:rsidRDefault="002F2AF8" w:rsidP="005F6331">
      <w:r>
        <w:t xml:space="preserve">Credentials for Maker: </w:t>
      </w:r>
      <w:proofErr w:type="spellStart"/>
      <w:r>
        <w:t>cust</w:t>
      </w:r>
      <w:proofErr w:type="spellEnd"/>
      <w:r>
        <w:t>/cust123</w:t>
      </w:r>
    </w:p>
    <w:p w:rsidR="002F2AF8" w:rsidRDefault="002F2AF8" w:rsidP="002F2AF8">
      <w:r>
        <w:t xml:space="preserve">Credentials for </w:t>
      </w:r>
      <w:r>
        <w:t>Checker: admin/admin123</w:t>
      </w:r>
    </w:p>
    <w:p w:rsidR="002F2AF8" w:rsidRDefault="00E62795" w:rsidP="005F6331">
      <w:r w:rsidRPr="004D0307">
        <w:rPr>
          <w:b/>
        </w:rPr>
        <w:t>Note:</w:t>
      </w:r>
      <w:r>
        <w:t xml:space="preserve"> New users can be added at the backend</w:t>
      </w:r>
      <w:r w:rsidR="0073533E">
        <w:t xml:space="preserve"> at the database</w:t>
      </w:r>
    </w:p>
    <w:p w:rsidR="002F2AF8" w:rsidRDefault="002F2AF8" w:rsidP="005F6331"/>
    <w:p w:rsidR="002F2AF8" w:rsidRDefault="002F2AF8" w:rsidP="005F6331">
      <w:r w:rsidRPr="00E62795">
        <w:rPr>
          <w:b/>
        </w:rPr>
        <w:t>Logging in as Maker</w:t>
      </w:r>
      <w:r w:rsidR="00E62795" w:rsidRPr="00E62795">
        <w:rPr>
          <w:b/>
        </w:rPr>
        <w:t>:</w:t>
      </w:r>
      <w:r>
        <w:t xml:space="preserve"> – Displays all the forms from database</w:t>
      </w:r>
    </w:p>
    <w:p w:rsidR="002F2AF8" w:rsidRDefault="002F2AF8" w:rsidP="005F6331"/>
    <w:p w:rsidR="002F2AF8" w:rsidRDefault="002F2AF8" w:rsidP="005F6331">
      <w:r>
        <w:rPr>
          <w:noProof/>
        </w:rPr>
        <w:drawing>
          <wp:inline distT="0" distB="0" distL="0" distR="0" wp14:anchorId="5C6CA2D5" wp14:editId="7981078B">
            <wp:extent cx="5731510" cy="1797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33" w:rsidRDefault="00923533" w:rsidP="005F6331"/>
    <w:p w:rsidR="00923533" w:rsidRDefault="00923533" w:rsidP="005F6331">
      <w:r>
        <w:t>Editing a form:</w:t>
      </w:r>
    </w:p>
    <w:p w:rsidR="00923533" w:rsidRDefault="00923533" w:rsidP="005F6331">
      <w:r>
        <w:rPr>
          <w:noProof/>
        </w:rPr>
        <w:lastRenderedPageBreak/>
        <w:drawing>
          <wp:inline distT="0" distB="0" distL="0" distR="0" wp14:anchorId="53CA1129" wp14:editId="7B12B0B4">
            <wp:extent cx="5731510" cy="56165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33" w:rsidRDefault="00923533" w:rsidP="005F6331">
      <w:r>
        <w:t>Updating the Customer Name,</w:t>
      </w:r>
    </w:p>
    <w:p w:rsidR="00923533" w:rsidRDefault="00923533" w:rsidP="005F6331">
      <w:r>
        <w:rPr>
          <w:noProof/>
        </w:rPr>
        <w:drawing>
          <wp:inline distT="0" distB="0" distL="0" distR="0" wp14:anchorId="03AB42FC" wp14:editId="7CEB8ADF">
            <wp:extent cx="573151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33" w:rsidRDefault="00923533" w:rsidP="005F6331"/>
    <w:p w:rsidR="00923533" w:rsidRDefault="00923533" w:rsidP="005F6331">
      <w:r>
        <w:t>Deleted the customer code 444,</w:t>
      </w:r>
    </w:p>
    <w:p w:rsidR="00923533" w:rsidRDefault="00923533" w:rsidP="005F6331">
      <w:r>
        <w:rPr>
          <w:noProof/>
        </w:rPr>
        <w:lastRenderedPageBreak/>
        <w:drawing>
          <wp:inline distT="0" distB="0" distL="0" distR="0" wp14:anchorId="341C4FDA" wp14:editId="01BFB822">
            <wp:extent cx="5731510" cy="1567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33" w:rsidRDefault="00923533" w:rsidP="005F6331">
      <w:bookmarkStart w:id="0" w:name="_GoBack"/>
      <w:bookmarkEnd w:id="0"/>
    </w:p>
    <w:p w:rsidR="00923533" w:rsidRDefault="00923533" w:rsidP="005F6331">
      <w:r>
        <w:t>Adding new form:</w:t>
      </w:r>
    </w:p>
    <w:p w:rsidR="00923533" w:rsidRDefault="00923533" w:rsidP="005F6331">
      <w:r>
        <w:rPr>
          <w:noProof/>
        </w:rPr>
        <w:drawing>
          <wp:inline distT="0" distB="0" distL="0" distR="0" wp14:anchorId="514F407E" wp14:editId="364891C3">
            <wp:extent cx="5731510" cy="61321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3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33" w:rsidRDefault="00923533" w:rsidP="005F6331">
      <w:r>
        <w:rPr>
          <w:noProof/>
        </w:rPr>
        <w:lastRenderedPageBreak/>
        <w:drawing>
          <wp:inline distT="0" distB="0" distL="0" distR="0" wp14:anchorId="43AD8099" wp14:editId="67F81284">
            <wp:extent cx="5731510" cy="58559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533" w:rsidRDefault="00923533" w:rsidP="005F6331">
      <w:r>
        <w:t xml:space="preserve">Added new form with status N-new and </w:t>
      </w:r>
      <w:r w:rsidR="00E220C8">
        <w:t>A-active</w:t>
      </w:r>
    </w:p>
    <w:p w:rsidR="00923533" w:rsidRDefault="00923533" w:rsidP="005F6331">
      <w:r>
        <w:rPr>
          <w:noProof/>
        </w:rPr>
        <w:drawing>
          <wp:inline distT="0" distB="0" distL="0" distR="0" wp14:anchorId="7FA360B7" wp14:editId="3BCBA76B">
            <wp:extent cx="5731510" cy="1588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5F6331"/>
    <w:p w:rsidR="00D351A0" w:rsidRDefault="00D351A0" w:rsidP="005F6331">
      <w:r>
        <w:t xml:space="preserve">Logout </w:t>
      </w:r>
      <w:r w:rsidR="00205208">
        <w:t xml:space="preserve">ends the current user and </w:t>
      </w:r>
      <w:r>
        <w:t>takes you to the login page.</w:t>
      </w:r>
    </w:p>
    <w:p w:rsidR="00D351A0" w:rsidRDefault="00D351A0" w:rsidP="005F6331"/>
    <w:p w:rsidR="00D351A0" w:rsidRDefault="00D351A0" w:rsidP="005F6331"/>
    <w:p w:rsidR="00D351A0" w:rsidRDefault="00D351A0" w:rsidP="005F6331"/>
    <w:p w:rsidR="00D351A0" w:rsidRDefault="00D351A0" w:rsidP="005F6331"/>
    <w:p w:rsidR="00D351A0" w:rsidRDefault="00D351A0" w:rsidP="005F6331"/>
    <w:p w:rsidR="00D351A0" w:rsidRPr="005A728D" w:rsidRDefault="00D351A0" w:rsidP="005F6331">
      <w:pPr>
        <w:rPr>
          <w:b/>
        </w:rPr>
      </w:pPr>
      <w:r w:rsidRPr="005A728D">
        <w:rPr>
          <w:b/>
        </w:rPr>
        <w:lastRenderedPageBreak/>
        <w:t>Logging in as Checker:</w:t>
      </w:r>
    </w:p>
    <w:p w:rsidR="00D351A0" w:rsidRDefault="00D351A0" w:rsidP="005F6331"/>
    <w:p w:rsidR="00D351A0" w:rsidRDefault="004C357F" w:rsidP="005F6331">
      <w:r>
        <w:rPr>
          <w:noProof/>
        </w:rPr>
        <w:drawing>
          <wp:inline distT="0" distB="0" distL="0" distR="0" wp14:anchorId="62CC9185" wp14:editId="25B4305F">
            <wp:extent cx="5731510" cy="15100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5F6331"/>
    <w:p w:rsidR="00D351A0" w:rsidRDefault="00D351A0" w:rsidP="005F6331">
      <w:r>
        <w:t>Opening the submitted form:</w:t>
      </w:r>
    </w:p>
    <w:p w:rsidR="00D351A0" w:rsidRDefault="00D351A0" w:rsidP="005F6331">
      <w:r>
        <w:rPr>
          <w:noProof/>
        </w:rPr>
        <w:drawing>
          <wp:inline distT="0" distB="0" distL="0" distR="0" wp14:anchorId="0AC7C01D" wp14:editId="162A42B4">
            <wp:extent cx="5731510" cy="564197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A0" w:rsidRDefault="00D351A0" w:rsidP="005F6331"/>
    <w:p w:rsidR="00D351A0" w:rsidRDefault="004C357F" w:rsidP="005F6331">
      <w:r>
        <w:t>After form a</w:t>
      </w:r>
      <w:r w:rsidR="00D351A0">
        <w:t>pprov</w:t>
      </w:r>
      <w:r>
        <w:t>al, the form status updated as A- approved and A-active with the authorized date and authorized by.</w:t>
      </w:r>
    </w:p>
    <w:p w:rsidR="004C357F" w:rsidRDefault="004C357F" w:rsidP="005F6331">
      <w:r>
        <w:rPr>
          <w:noProof/>
        </w:rPr>
        <w:lastRenderedPageBreak/>
        <w:drawing>
          <wp:inline distT="0" distB="0" distL="0" distR="0" wp14:anchorId="5A4F0579" wp14:editId="09AFEE48">
            <wp:extent cx="5731510" cy="14370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8F6" w:rsidRDefault="008578F6" w:rsidP="005F6331"/>
    <w:p w:rsidR="004C357F" w:rsidRDefault="004C357F" w:rsidP="005F6331"/>
    <w:p w:rsidR="004C357F" w:rsidRDefault="004C357F" w:rsidP="005F6331">
      <w:r>
        <w:t>Rejecting the form updates the form status as R-rejected and I- inactive:</w:t>
      </w:r>
    </w:p>
    <w:p w:rsidR="004C357F" w:rsidRDefault="004C357F" w:rsidP="005F6331">
      <w:r>
        <w:rPr>
          <w:noProof/>
        </w:rPr>
        <w:drawing>
          <wp:inline distT="0" distB="0" distL="0" distR="0" wp14:anchorId="7C5F5562" wp14:editId="1133DB29">
            <wp:extent cx="5731510" cy="145351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7F" w:rsidRDefault="004C357F" w:rsidP="005F6331"/>
    <w:p w:rsidR="00BF146F" w:rsidRDefault="00BF146F" w:rsidP="004C357F"/>
    <w:p w:rsidR="004C357F" w:rsidRDefault="004C357F" w:rsidP="005F6331"/>
    <w:p w:rsidR="004C357F" w:rsidRPr="00FB0219" w:rsidRDefault="004C357F" w:rsidP="005F6331"/>
    <w:sectPr w:rsidR="004C357F" w:rsidRPr="00FB0219" w:rsidSect="005B6A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styleLockTheme/>
  <w:styleLockQFSet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AF8"/>
    <w:rsid w:val="00041C01"/>
    <w:rsid w:val="000B16E2"/>
    <w:rsid w:val="00142652"/>
    <w:rsid w:val="00150328"/>
    <w:rsid w:val="001639A9"/>
    <w:rsid w:val="00205208"/>
    <w:rsid w:val="002625B8"/>
    <w:rsid w:val="002F2AF8"/>
    <w:rsid w:val="00360B8F"/>
    <w:rsid w:val="003A2DD7"/>
    <w:rsid w:val="003E300D"/>
    <w:rsid w:val="003F6A08"/>
    <w:rsid w:val="00454FC9"/>
    <w:rsid w:val="004646D1"/>
    <w:rsid w:val="004754E7"/>
    <w:rsid w:val="004C357F"/>
    <w:rsid w:val="004D0307"/>
    <w:rsid w:val="0052126B"/>
    <w:rsid w:val="00537D81"/>
    <w:rsid w:val="00584396"/>
    <w:rsid w:val="005A63D1"/>
    <w:rsid w:val="005A728D"/>
    <w:rsid w:val="005B6AA5"/>
    <w:rsid w:val="005F6331"/>
    <w:rsid w:val="006C7023"/>
    <w:rsid w:val="00732885"/>
    <w:rsid w:val="0073533E"/>
    <w:rsid w:val="007D0D12"/>
    <w:rsid w:val="007E7F93"/>
    <w:rsid w:val="00813605"/>
    <w:rsid w:val="008578F6"/>
    <w:rsid w:val="008A30FD"/>
    <w:rsid w:val="00923533"/>
    <w:rsid w:val="009B763E"/>
    <w:rsid w:val="009E676A"/>
    <w:rsid w:val="00AB2AC5"/>
    <w:rsid w:val="00B420BA"/>
    <w:rsid w:val="00B664A9"/>
    <w:rsid w:val="00BF146F"/>
    <w:rsid w:val="00C00C2F"/>
    <w:rsid w:val="00D351A0"/>
    <w:rsid w:val="00E00E9B"/>
    <w:rsid w:val="00E220C8"/>
    <w:rsid w:val="00E62795"/>
    <w:rsid w:val="00ED33F2"/>
    <w:rsid w:val="00FB0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2471EC"/>
  <w15:chartTrackingRefBased/>
  <w15:docId w15:val="{DB17979B-1E47-4DB4-9BE8-C6D1D990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396"/>
    <w:rPr>
      <w:lang w:val="en-GB"/>
    </w:rPr>
  </w:style>
  <w:style w:type="paragraph" w:styleId="Heading1">
    <w:name w:val="heading 1"/>
    <w:basedOn w:val="Normal"/>
    <w:next w:val="Normal"/>
    <w:link w:val="Heading1Char"/>
    <w:uiPriority w:val="1"/>
    <w:qFormat/>
    <w:rsid w:val="00B420BA"/>
    <w:pPr>
      <w:spacing w:after="24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6C7023"/>
    <w:pPr>
      <w:spacing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6C7023"/>
    <w:pPr>
      <w:spacing w:after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"/>
    <w:qFormat/>
    <w:rsid w:val="006C7023"/>
    <w:pPr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1"/>
    <w:qFormat/>
    <w:rsid w:val="006C7023"/>
    <w:pPr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1"/>
    <w:qFormat/>
    <w:rsid w:val="006C7023"/>
    <w:pPr>
      <w:outlineLvl w:val="5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420BA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1"/>
    <w:rsid w:val="006C7023"/>
    <w:rPr>
      <w:rFonts w:eastAsiaTheme="majorEastAsia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6C7023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"/>
    <w:rsid w:val="006C7023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1"/>
    <w:rsid w:val="006C7023"/>
    <w:rPr>
      <w:rFonts w:eastAsiaTheme="majorEastAsia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1"/>
    <w:rsid w:val="006C7023"/>
    <w:rPr>
      <w:rFonts w:eastAsiaTheme="majorEastAsia" w:cstheme="majorBid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118F-84D6-413D-A3AD-55F948BBC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nan, Praveen</dc:creator>
  <cp:keywords/>
  <dc:description/>
  <cp:lastModifiedBy>Kannan, Praveen</cp:lastModifiedBy>
  <cp:revision>11</cp:revision>
  <dcterms:created xsi:type="dcterms:W3CDTF">2019-03-19T12:44:00Z</dcterms:created>
  <dcterms:modified xsi:type="dcterms:W3CDTF">2019-03-19T13:34:00Z</dcterms:modified>
</cp:coreProperties>
</file>